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6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3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facilities from load shedding participation during a rolling blackou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21.</w:t>
      </w:r>
      <w:r>
        <w:rPr>
          <w:u w:val="single"/>
        </w:rPr>
        <w:t xml:space="preserve"> </w:t>
      </w:r>
      <w:r>
        <w:rPr>
          <w:u w:val="single"/>
        </w:rPr>
        <w:t xml:space="preserve"> </w:t>
      </w:r>
      <w:r>
        <w:rPr>
          <w:u w:val="single"/>
        </w:rPr>
        <w:t xml:space="preserve">EXCLUSION OF CERTAIN FACILITIES FROM ROLLING BLACKOUT.  The commission by rule shall require each electric utility, municipally owned utility, and electric cooperative to exclude any circuits that provide power to the following facilities from participation in the utility's or cooperative's attempt to shed load in response to a rolling blackout initiated by an independent organization certified under Section 39.151 or another reliability council or power pool in which the utility or cooperative ope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acility necessary to provide water to wholesale custom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ility necessary to provide natural gas transmissio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